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EC8CB" w14:textId="77777777" w:rsidR="00CE6356" w:rsidRDefault="00CE6356" w:rsidP="00CE6356">
      <w:pPr>
        <w:keepNext/>
      </w:pPr>
      <w:r>
        <w:rPr>
          <w:noProof/>
        </w:rPr>
        <w:drawing>
          <wp:inline distT="0" distB="0" distL="0" distR="0" wp14:anchorId="565EBE77" wp14:editId="3A48E24B">
            <wp:extent cx="4876800" cy="85990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91" cy="86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C47F" w14:textId="539D9BB4" w:rsidR="00CE6356" w:rsidRDefault="00CE6356" w:rsidP="00CE635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 xml:space="preserve">: UML Diagram </w:t>
      </w:r>
      <w:proofErr w:type="spellStart"/>
      <w:r>
        <w:rPr>
          <w:lang w:val="en-US"/>
        </w:rPr>
        <w:t>CardGamesShop</w:t>
      </w:r>
      <w:proofErr w:type="spellEnd"/>
      <w:r>
        <w:rPr>
          <w:lang w:val="en-US"/>
        </w:rPr>
        <w:t>.</w:t>
      </w:r>
    </w:p>
    <w:sectPr w:rsidR="00CE63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F91A2" w14:textId="77777777" w:rsidR="00CE6356" w:rsidRDefault="00CE6356" w:rsidP="00CE6356">
      <w:pPr>
        <w:spacing w:after="0" w:line="240" w:lineRule="auto"/>
      </w:pPr>
      <w:r>
        <w:separator/>
      </w:r>
    </w:p>
  </w:endnote>
  <w:endnote w:type="continuationSeparator" w:id="0">
    <w:p w14:paraId="6F385FD4" w14:textId="77777777" w:rsidR="00CE6356" w:rsidRDefault="00CE6356" w:rsidP="00CE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0EC7C" w14:textId="77777777" w:rsidR="00CE6356" w:rsidRDefault="00CE6356" w:rsidP="00CE6356">
      <w:pPr>
        <w:spacing w:after="0" w:line="240" w:lineRule="auto"/>
      </w:pPr>
      <w:r>
        <w:separator/>
      </w:r>
    </w:p>
  </w:footnote>
  <w:footnote w:type="continuationSeparator" w:id="0">
    <w:p w14:paraId="7894A3C3" w14:textId="77777777" w:rsidR="00CE6356" w:rsidRDefault="00CE6356" w:rsidP="00CE63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356"/>
    <w:rsid w:val="00C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62ADC"/>
  <w15:chartTrackingRefBased/>
  <w15:docId w15:val="{608A2896-08DE-4C5D-8B57-CE22B83A0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356"/>
  </w:style>
  <w:style w:type="paragraph" w:styleId="Footer">
    <w:name w:val="footer"/>
    <w:basedOn w:val="Normal"/>
    <w:link w:val="FooterChar"/>
    <w:uiPriority w:val="99"/>
    <w:unhideWhenUsed/>
    <w:rsid w:val="00CE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356"/>
  </w:style>
  <w:style w:type="paragraph" w:styleId="Caption">
    <w:name w:val="caption"/>
    <w:basedOn w:val="Normal"/>
    <w:next w:val="Normal"/>
    <w:uiPriority w:val="35"/>
    <w:unhideWhenUsed/>
    <w:qFormat/>
    <w:rsid w:val="00CE63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F10E74D725345AB9070B4474AAB49" ma:contentTypeVersion="8" ma:contentTypeDescription="Create a new document." ma:contentTypeScope="" ma:versionID="5d67dbeb550f7b3322c5649456e18297">
  <xsd:schema xmlns:xsd="http://www.w3.org/2001/XMLSchema" xmlns:xs="http://www.w3.org/2001/XMLSchema" xmlns:p="http://schemas.microsoft.com/office/2006/metadata/properties" xmlns:ns3="157b5be9-1ba8-4c7c-b078-80daedb1b133" xmlns:ns4="3c9cae36-bb8f-4acc-bb8f-d442534a726d" targetNamespace="http://schemas.microsoft.com/office/2006/metadata/properties" ma:root="true" ma:fieldsID="3b624c1e0ae04fd40dbd8a461afe4ae7" ns3:_="" ns4:_="">
    <xsd:import namespace="157b5be9-1ba8-4c7c-b078-80daedb1b133"/>
    <xsd:import namespace="3c9cae36-bb8f-4acc-bb8f-d442534a72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b5be9-1ba8-4c7c-b078-80daedb1b1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cae36-bb8f-4acc-bb8f-d442534a726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E1476-7B1C-4721-8C2A-43C8C95A0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b5be9-1ba8-4c7c-b078-80daedb1b133"/>
    <ds:schemaRef ds:uri="3c9cae36-bb8f-4acc-bb8f-d442534a72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213F59-5FB0-467F-A0C9-5058248900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FEEA76-8A36-4E9F-AE30-8ED781D4C7DB}">
  <ds:schemaRefs>
    <ds:schemaRef ds:uri="http://schemas.microsoft.com/office/2006/documentManagement/types"/>
    <ds:schemaRef ds:uri="3c9cae36-bb8f-4acc-bb8f-d442534a726d"/>
    <ds:schemaRef ds:uri="http://purl.org/dc/elements/1.1/"/>
    <ds:schemaRef ds:uri="157b5be9-1ba8-4c7c-b078-80daedb1b133"/>
    <ds:schemaRef ds:uri="http://purl.org/dc/dcmitype/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EE945DA-7DFF-4415-B9CC-8A11B652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Ul Ain KHURSHID</dc:creator>
  <cp:keywords/>
  <dc:description/>
  <cp:lastModifiedBy>Noor Ul Ain KHURSHID</cp:lastModifiedBy>
  <cp:revision>2</cp:revision>
  <dcterms:created xsi:type="dcterms:W3CDTF">2021-05-05T18:08:00Z</dcterms:created>
  <dcterms:modified xsi:type="dcterms:W3CDTF">2021-05-0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F10E74D725345AB9070B4474AAB49</vt:lpwstr>
  </property>
</Properties>
</file>